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E3" w:rsidRDefault="00C20FE3" w:rsidP="00B32C3A">
      <w:pPr>
        <w:overflowPunct w:val="0"/>
        <w:spacing w:afterLines="50" w:after="25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>
        <w:rPr>
          <w:rFonts w:hAnsi="ＭＳ 明朝" w:cs="ＭＳ 明朝" w:hint="eastAsia"/>
          <w:color w:val="000000" w:themeColor="text1"/>
          <w:kern w:val="0"/>
          <w:szCs w:val="21"/>
        </w:rPr>
        <w:t>様式第</w:t>
      </w:r>
      <w:r w:rsidR="005E357F">
        <w:rPr>
          <w:rFonts w:hAnsi="ＭＳ 明朝" w:cs="ＭＳ 明朝" w:hint="eastAsia"/>
          <w:color w:val="000000" w:themeColor="text1"/>
          <w:kern w:val="0"/>
          <w:szCs w:val="21"/>
        </w:rPr>
        <w:t>７</w:t>
      </w:r>
      <w:r>
        <w:rPr>
          <w:rFonts w:hAnsi="ＭＳ 明朝" w:cs="ＭＳ 明朝" w:hint="eastAsia"/>
          <w:color w:val="000000" w:themeColor="text1"/>
          <w:kern w:val="0"/>
          <w:szCs w:val="21"/>
        </w:rPr>
        <w:t>号（第</w:t>
      </w:r>
      <w:r w:rsidR="005E357F">
        <w:rPr>
          <w:rFonts w:hAnsi="ＭＳ 明朝" w:cs="ＭＳ 明朝" w:hint="eastAsia"/>
          <w:color w:val="000000" w:themeColor="text1"/>
          <w:kern w:val="0"/>
          <w:szCs w:val="21"/>
        </w:rPr>
        <w:t>７</w:t>
      </w:r>
      <w:r>
        <w:rPr>
          <w:rFonts w:hAnsi="ＭＳ 明朝" w:cs="ＭＳ 明朝" w:hint="eastAsia"/>
          <w:color w:val="000000" w:themeColor="text1"/>
          <w:kern w:val="0"/>
          <w:szCs w:val="21"/>
        </w:rPr>
        <w:t>条関係）</w:t>
      </w:r>
    </w:p>
    <w:p w:rsidR="00C20FE3" w:rsidRDefault="00C20FE3" w:rsidP="00B32C3A">
      <w:pPr>
        <w:overflowPunct w:val="0"/>
        <w:spacing w:afterLines="50" w:after="250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:rsidR="005971DA" w:rsidRDefault="00C20FE3" w:rsidP="00B32C3A">
      <w:pPr>
        <w:overflowPunct w:val="0"/>
        <w:spacing w:afterLines="50" w:after="250"/>
        <w:jc w:val="center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>
        <w:rPr>
          <w:rFonts w:hAnsi="ＭＳ 明朝" w:cs="ＭＳ 明朝" w:hint="eastAsia"/>
          <w:color w:val="000000" w:themeColor="text1"/>
          <w:kern w:val="0"/>
          <w:szCs w:val="21"/>
        </w:rPr>
        <w:t>収支決算書</w:t>
      </w:r>
    </w:p>
    <w:p w:rsidR="00C20FE3" w:rsidRPr="00FA0579" w:rsidRDefault="00C20FE3" w:rsidP="00B32C3A">
      <w:pPr>
        <w:overflowPunct w:val="0"/>
        <w:spacing w:afterLines="50" w:after="250"/>
        <w:textAlignment w:val="baseline"/>
        <w:rPr>
          <w:rFonts w:hAnsi="ＭＳ 明朝"/>
          <w:color w:val="000000" w:themeColor="text1"/>
          <w:kern w:val="0"/>
          <w:szCs w:val="21"/>
        </w:rPr>
      </w:pPr>
    </w:p>
    <w:p w:rsidR="005971DA" w:rsidRPr="00FA0579" w:rsidRDefault="005971DA" w:rsidP="005B6E34">
      <w:pPr>
        <w:textAlignment w:val="baseline"/>
        <w:rPr>
          <w:rFonts w:hAnsi="ＭＳ 明朝"/>
          <w:color w:val="000000" w:themeColor="text1"/>
          <w:kern w:val="0"/>
          <w:szCs w:val="21"/>
        </w:rPr>
      </w:pPr>
      <w:r w:rsidRPr="00FA0579">
        <w:rPr>
          <w:rFonts w:hAnsi="ＭＳ 明朝" w:cs="ＭＳ 明朝" w:hint="eastAsia"/>
          <w:color w:val="000000" w:themeColor="text1"/>
          <w:kern w:val="0"/>
          <w:szCs w:val="21"/>
        </w:rPr>
        <w:t>(1)　収入の部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842"/>
        <w:gridCol w:w="993"/>
        <w:gridCol w:w="992"/>
        <w:gridCol w:w="850"/>
      </w:tblGrid>
      <w:tr w:rsidR="005971DA" w:rsidRPr="00FA0579" w:rsidTr="001C203A">
        <w:trPr>
          <w:trHeight w:val="70"/>
        </w:trPr>
        <w:tc>
          <w:tcPr>
            <w:tcW w:w="3686" w:type="dxa"/>
            <w:vMerge w:val="restart"/>
            <w:vAlign w:val="center"/>
          </w:tcPr>
          <w:p w:rsidR="005971DA" w:rsidRPr="00FA0579" w:rsidRDefault="005971DA" w:rsidP="005E357F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区</w:t>
            </w:r>
            <w:r w:rsidR="00C20FE3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5E357F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　分</w:t>
            </w:r>
          </w:p>
        </w:tc>
        <w:tc>
          <w:tcPr>
            <w:tcW w:w="1843" w:type="dxa"/>
            <w:vMerge w:val="restart"/>
            <w:vAlign w:val="center"/>
          </w:tcPr>
          <w:p w:rsidR="005971DA" w:rsidRPr="00FA0579" w:rsidRDefault="00C20FE3" w:rsidP="00C20FE3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>決算</w:t>
            </w:r>
            <w:r w:rsidR="005971DA"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額</w:t>
            </w: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>（円）</w:t>
            </w:r>
          </w:p>
        </w:tc>
        <w:tc>
          <w:tcPr>
            <w:tcW w:w="1842" w:type="dxa"/>
            <w:vMerge w:val="restart"/>
            <w:vAlign w:val="center"/>
          </w:tcPr>
          <w:p w:rsidR="005971DA" w:rsidRPr="00FA0579" w:rsidRDefault="005971DA" w:rsidP="00C20FE3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予算額</w:t>
            </w:r>
            <w:r w:rsidR="00C20FE3">
              <w:rPr>
                <w:rFonts w:hAnsi="ＭＳ 明朝" w:hint="eastAsia"/>
                <w:color w:val="000000" w:themeColor="text1"/>
                <w:kern w:val="0"/>
                <w:szCs w:val="21"/>
              </w:rPr>
              <w:t>（円）</w:t>
            </w:r>
          </w:p>
        </w:tc>
        <w:tc>
          <w:tcPr>
            <w:tcW w:w="1985" w:type="dxa"/>
            <w:gridSpan w:val="2"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比較増減</w:t>
            </w:r>
            <w:r w:rsidR="00C20FE3">
              <w:rPr>
                <w:rFonts w:hAnsi="ＭＳ 明朝" w:hint="eastAsia"/>
                <w:color w:val="000000" w:themeColor="text1"/>
                <w:kern w:val="0"/>
                <w:szCs w:val="21"/>
              </w:rPr>
              <w:t>（円）</w:t>
            </w:r>
          </w:p>
        </w:tc>
        <w:tc>
          <w:tcPr>
            <w:tcW w:w="850" w:type="dxa"/>
            <w:vMerge w:val="restart"/>
            <w:vAlign w:val="center"/>
          </w:tcPr>
          <w:p w:rsidR="005971DA" w:rsidRPr="00FA0579" w:rsidRDefault="005971DA" w:rsidP="005E357F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備考</w:t>
            </w:r>
          </w:p>
        </w:tc>
      </w:tr>
      <w:tr w:rsidR="005971DA" w:rsidRPr="00FA0579" w:rsidTr="001C203A">
        <w:trPr>
          <w:trHeight w:val="70"/>
        </w:trPr>
        <w:tc>
          <w:tcPr>
            <w:tcW w:w="3686" w:type="dxa"/>
            <w:vMerge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増</w:t>
            </w:r>
          </w:p>
        </w:tc>
        <w:tc>
          <w:tcPr>
            <w:tcW w:w="992" w:type="dxa"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減</w:t>
            </w:r>
          </w:p>
        </w:tc>
        <w:tc>
          <w:tcPr>
            <w:tcW w:w="850" w:type="dxa"/>
            <w:vMerge/>
            <w:vAlign w:val="center"/>
          </w:tcPr>
          <w:p w:rsidR="005971DA" w:rsidRPr="00FA0579" w:rsidRDefault="005971DA" w:rsidP="005971DA">
            <w:pPr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5971DA" w:rsidRPr="00FA0579" w:rsidTr="001C203A">
        <w:trPr>
          <w:trHeight w:val="70"/>
        </w:trPr>
        <w:tc>
          <w:tcPr>
            <w:tcW w:w="3686" w:type="dxa"/>
            <w:vAlign w:val="center"/>
          </w:tcPr>
          <w:p w:rsidR="005971DA" w:rsidRPr="00FA0579" w:rsidRDefault="005E357F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>協議会</w:t>
            </w:r>
            <w:r w:rsidR="00C20FE3" w:rsidRPr="005E357F">
              <w:rPr>
                <w:rFonts w:hAnsi="ＭＳ 明朝" w:hint="eastAsia"/>
                <w:color w:val="000000" w:themeColor="text1"/>
                <w:kern w:val="0"/>
                <w:szCs w:val="21"/>
              </w:rPr>
              <w:t>助成</w:t>
            </w:r>
            <w:r w:rsidR="005971DA" w:rsidRPr="005E357F">
              <w:rPr>
                <w:rFonts w:hAnsi="ＭＳ 明朝" w:hint="eastAsia"/>
                <w:color w:val="000000" w:themeColor="text1"/>
                <w:kern w:val="0"/>
                <w:szCs w:val="21"/>
              </w:rPr>
              <w:t>金</w:t>
            </w:r>
          </w:p>
        </w:tc>
        <w:tc>
          <w:tcPr>
            <w:tcW w:w="1843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5971DA" w:rsidRPr="00FA0579" w:rsidRDefault="005971DA" w:rsidP="001C203A">
            <w:pPr>
              <w:ind w:right="880"/>
              <w:rPr>
                <w:rFonts w:hint="eastAsia"/>
                <w:kern w:val="0"/>
              </w:rPr>
            </w:pPr>
          </w:p>
        </w:tc>
      </w:tr>
      <w:tr w:rsidR="00C20FE3" w:rsidRPr="00FA0579" w:rsidTr="001C203A">
        <w:trPr>
          <w:trHeight w:val="70"/>
        </w:trPr>
        <w:tc>
          <w:tcPr>
            <w:tcW w:w="3686" w:type="dxa"/>
            <w:vAlign w:val="center"/>
          </w:tcPr>
          <w:p w:rsidR="00C20FE3" w:rsidRDefault="00C20FE3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そ</w:t>
            </w: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5E357F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の</w:t>
            </w: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5E357F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他</w:t>
            </w:r>
          </w:p>
        </w:tc>
        <w:tc>
          <w:tcPr>
            <w:tcW w:w="1843" w:type="dxa"/>
            <w:vAlign w:val="center"/>
          </w:tcPr>
          <w:p w:rsidR="00C20FE3" w:rsidRPr="00FA0579" w:rsidRDefault="00C20FE3" w:rsidP="005B6E34">
            <w:pPr>
              <w:jc w:val="right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:rsidR="00C20FE3" w:rsidRPr="00FA0579" w:rsidRDefault="00C20FE3" w:rsidP="005B6E34">
            <w:pPr>
              <w:jc w:val="right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6172DF" w:rsidRPr="00FA0579" w:rsidRDefault="006172DF" w:rsidP="005B6E34">
            <w:pPr>
              <w:jc w:val="right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C20FE3" w:rsidRPr="00FA0579" w:rsidRDefault="00C20FE3" w:rsidP="005B6E34">
            <w:pPr>
              <w:jc w:val="right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C20FE3" w:rsidRPr="00FA0579" w:rsidRDefault="00C20FE3" w:rsidP="005B6E34">
            <w:pPr>
              <w:rPr>
                <w:kern w:val="0"/>
              </w:rPr>
            </w:pPr>
          </w:p>
        </w:tc>
      </w:tr>
      <w:tr w:rsidR="005971DA" w:rsidRPr="00FA0579" w:rsidTr="001C203A">
        <w:trPr>
          <w:trHeight w:val="70"/>
        </w:trPr>
        <w:tc>
          <w:tcPr>
            <w:tcW w:w="3686" w:type="dxa"/>
            <w:vAlign w:val="center"/>
          </w:tcPr>
          <w:p w:rsidR="005971DA" w:rsidRPr="00FA0579" w:rsidRDefault="00C20FE3" w:rsidP="005E357F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合　</w:t>
            </w:r>
            <w:r w:rsidR="005E357F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1843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5971DA" w:rsidRPr="00FA0579" w:rsidRDefault="005971DA" w:rsidP="005B6E34">
            <w:pPr>
              <w:rPr>
                <w:kern w:val="0"/>
              </w:rPr>
            </w:pPr>
          </w:p>
        </w:tc>
      </w:tr>
    </w:tbl>
    <w:p w:rsidR="006172DF" w:rsidRPr="00FA0579" w:rsidRDefault="006172DF" w:rsidP="00C20FE3">
      <w:pPr>
        <w:jc w:val="left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p w:rsidR="005971DA" w:rsidRPr="00FA0579" w:rsidRDefault="005971DA" w:rsidP="005B6E34">
      <w:pPr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  <w:r w:rsidRPr="00FA0579">
        <w:rPr>
          <w:rFonts w:hAnsi="ＭＳ 明朝" w:cs="ＭＳ 明朝" w:hint="eastAsia"/>
          <w:color w:val="000000" w:themeColor="text1"/>
          <w:kern w:val="0"/>
          <w:szCs w:val="21"/>
        </w:rPr>
        <w:t>(2)　支出の部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843"/>
        <w:gridCol w:w="1842"/>
        <w:gridCol w:w="993"/>
        <w:gridCol w:w="992"/>
        <w:gridCol w:w="850"/>
      </w:tblGrid>
      <w:tr w:rsidR="00303D39" w:rsidRPr="00FA0579" w:rsidTr="001C203A">
        <w:trPr>
          <w:trHeight w:val="70"/>
        </w:trPr>
        <w:tc>
          <w:tcPr>
            <w:tcW w:w="3686" w:type="dxa"/>
            <w:vMerge w:val="restart"/>
            <w:vAlign w:val="center"/>
          </w:tcPr>
          <w:p w:rsidR="00C20FE3" w:rsidRPr="00FA0579" w:rsidRDefault="00C20FE3" w:rsidP="005E357F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区　</w:t>
            </w:r>
            <w:r w:rsidR="005E357F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分</w:t>
            </w:r>
          </w:p>
        </w:tc>
        <w:tc>
          <w:tcPr>
            <w:tcW w:w="1843" w:type="dxa"/>
            <w:vMerge w:val="restart"/>
            <w:vAlign w:val="center"/>
          </w:tcPr>
          <w:p w:rsidR="00C20FE3" w:rsidRPr="00FA0579" w:rsidRDefault="00C20FE3" w:rsidP="00C20FE3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>決算</w:t>
            </w: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額</w:t>
            </w: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>（円）</w:t>
            </w:r>
          </w:p>
        </w:tc>
        <w:tc>
          <w:tcPr>
            <w:tcW w:w="1842" w:type="dxa"/>
            <w:vMerge w:val="restart"/>
            <w:vAlign w:val="center"/>
          </w:tcPr>
          <w:p w:rsidR="00C20FE3" w:rsidRPr="00FA0579" w:rsidRDefault="00C20FE3" w:rsidP="00C20FE3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予算額</w:t>
            </w: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>（円）</w:t>
            </w:r>
          </w:p>
        </w:tc>
        <w:tc>
          <w:tcPr>
            <w:tcW w:w="1985" w:type="dxa"/>
            <w:gridSpan w:val="2"/>
            <w:vAlign w:val="center"/>
          </w:tcPr>
          <w:p w:rsidR="00C20FE3" w:rsidRPr="00FA0579" w:rsidRDefault="00C20FE3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比較増減</w:t>
            </w:r>
            <w:r>
              <w:rPr>
                <w:rFonts w:hAnsi="ＭＳ 明朝" w:hint="eastAsia"/>
                <w:color w:val="000000" w:themeColor="text1"/>
                <w:kern w:val="0"/>
                <w:szCs w:val="21"/>
              </w:rPr>
              <w:t>（円）</w:t>
            </w:r>
          </w:p>
        </w:tc>
        <w:tc>
          <w:tcPr>
            <w:tcW w:w="850" w:type="dxa"/>
            <w:vMerge w:val="restart"/>
            <w:vAlign w:val="center"/>
          </w:tcPr>
          <w:p w:rsidR="00C20FE3" w:rsidRPr="00FA0579" w:rsidRDefault="00C20FE3" w:rsidP="005E357F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備考</w:t>
            </w:r>
          </w:p>
        </w:tc>
      </w:tr>
      <w:tr w:rsidR="005E357F" w:rsidRPr="00FA0579" w:rsidTr="001C203A">
        <w:trPr>
          <w:trHeight w:val="70"/>
        </w:trPr>
        <w:tc>
          <w:tcPr>
            <w:tcW w:w="3686" w:type="dxa"/>
            <w:vMerge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増</w:t>
            </w:r>
          </w:p>
        </w:tc>
        <w:tc>
          <w:tcPr>
            <w:tcW w:w="992" w:type="dxa"/>
            <w:vAlign w:val="center"/>
          </w:tcPr>
          <w:p w:rsidR="005971DA" w:rsidRPr="00FA0579" w:rsidRDefault="005971DA" w:rsidP="005971DA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減</w:t>
            </w:r>
          </w:p>
        </w:tc>
        <w:tc>
          <w:tcPr>
            <w:tcW w:w="850" w:type="dxa"/>
            <w:vMerge/>
            <w:vAlign w:val="center"/>
          </w:tcPr>
          <w:p w:rsidR="005971DA" w:rsidRPr="00FA0579" w:rsidRDefault="005971DA" w:rsidP="005971DA">
            <w:pPr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5E357F" w:rsidRPr="00FA0579" w:rsidTr="001C203A">
        <w:trPr>
          <w:trHeight w:val="70"/>
        </w:trPr>
        <w:tc>
          <w:tcPr>
            <w:tcW w:w="3686" w:type="dxa"/>
            <w:vAlign w:val="center"/>
          </w:tcPr>
          <w:p w:rsidR="005E357F" w:rsidRPr="00AB34B0" w:rsidRDefault="005E357F" w:rsidP="006172DF">
            <w:pPr>
              <w:overflowPunct w:val="0"/>
              <w:ind w:left="200" w:hangingChars="100" w:hanging="200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  <w:r w:rsidRPr="00AB34B0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(1) 税理士、中小企業診断士等の専門家に相談する活動</w:t>
            </w:r>
          </w:p>
        </w:tc>
        <w:tc>
          <w:tcPr>
            <w:tcW w:w="1843" w:type="dxa"/>
            <w:vAlign w:val="center"/>
          </w:tcPr>
          <w:p w:rsidR="005E357F" w:rsidRPr="00FA0579" w:rsidRDefault="005E357F" w:rsidP="005E357F">
            <w:pPr>
              <w:jc w:val="right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:rsidR="00AB34B0" w:rsidRPr="00FA0579" w:rsidRDefault="00AB34B0" w:rsidP="00AB34B0">
            <w:pPr>
              <w:jc w:val="right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5E357F" w:rsidRPr="00FA0579" w:rsidRDefault="005E357F" w:rsidP="005E357F">
            <w:pPr>
              <w:wordWrap w:val="0"/>
              <w:jc w:val="right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5E357F" w:rsidRPr="005E357F" w:rsidRDefault="005E357F" w:rsidP="005E357F">
            <w:pPr>
              <w:jc w:val="right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5E357F" w:rsidRPr="00FA0579" w:rsidRDefault="005E357F" w:rsidP="005E357F">
            <w:pPr>
              <w:rPr>
                <w:kern w:val="0"/>
              </w:rPr>
            </w:pPr>
          </w:p>
        </w:tc>
      </w:tr>
      <w:tr w:rsidR="00303D39" w:rsidRPr="00FA0579" w:rsidTr="001C203A">
        <w:trPr>
          <w:trHeight w:val="70"/>
        </w:trPr>
        <w:tc>
          <w:tcPr>
            <w:tcW w:w="3686" w:type="dxa"/>
            <w:vAlign w:val="center"/>
          </w:tcPr>
          <w:p w:rsidR="00303D39" w:rsidRPr="00AB34B0" w:rsidRDefault="00303D39" w:rsidP="006172DF">
            <w:pPr>
              <w:overflowPunct w:val="0"/>
              <w:ind w:left="200" w:hangingChars="100" w:hanging="200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  <w:r w:rsidRPr="00AB34B0"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  <w:t xml:space="preserve">(2) </w:t>
            </w:r>
            <w:r w:rsidRPr="00AB34B0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講演会、研修会等を開催する活動</w:t>
            </w:r>
          </w:p>
        </w:tc>
        <w:tc>
          <w:tcPr>
            <w:tcW w:w="1843" w:type="dxa"/>
            <w:vAlign w:val="center"/>
          </w:tcPr>
          <w:p w:rsidR="00303D39" w:rsidRDefault="00303D39" w:rsidP="00303D39">
            <w:pPr>
              <w:jc w:val="right"/>
              <w:rPr>
                <w:kern w:val="0"/>
              </w:rPr>
            </w:pPr>
          </w:p>
          <w:p w:rsidR="00303D39" w:rsidRPr="00FA0579" w:rsidRDefault="00303D39" w:rsidP="00303D39">
            <w:pPr>
              <w:jc w:val="right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:rsidR="00303D39" w:rsidRPr="00FA0579" w:rsidRDefault="00303D39" w:rsidP="00303D39">
            <w:pPr>
              <w:jc w:val="right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303D39" w:rsidRPr="00FA0579" w:rsidRDefault="00303D39" w:rsidP="00303D39">
            <w:pPr>
              <w:wordWrap w:val="0"/>
              <w:jc w:val="right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303D39" w:rsidRPr="005E357F" w:rsidRDefault="00303D39" w:rsidP="00303D39">
            <w:pPr>
              <w:jc w:val="right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303D39" w:rsidRPr="00FA0579" w:rsidRDefault="00303D39" w:rsidP="00303D39">
            <w:pPr>
              <w:rPr>
                <w:kern w:val="0"/>
              </w:rPr>
            </w:pPr>
          </w:p>
        </w:tc>
      </w:tr>
      <w:tr w:rsidR="00303D39" w:rsidRPr="00FA0579" w:rsidTr="001C203A">
        <w:trPr>
          <w:trHeight w:val="70"/>
        </w:trPr>
        <w:tc>
          <w:tcPr>
            <w:tcW w:w="3686" w:type="dxa"/>
            <w:vAlign w:val="center"/>
          </w:tcPr>
          <w:p w:rsidR="00303D39" w:rsidRPr="00AB34B0" w:rsidRDefault="00303D39" w:rsidP="00AB34B0">
            <w:pPr>
              <w:overflowPunct w:val="0"/>
              <w:textAlignment w:val="baseline"/>
              <w:rPr>
                <w:rFonts w:hAnsi="ＭＳ 明朝"/>
                <w:color w:val="000000" w:themeColor="text1"/>
                <w:kern w:val="0"/>
                <w:sz w:val="20"/>
                <w:szCs w:val="20"/>
              </w:rPr>
            </w:pPr>
            <w:r w:rsidRPr="00AB34B0">
              <w:rPr>
                <w:rFonts w:hAnsi="ＭＳ 明朝" w:hint="eastAsia"/>
                <w:color w:val="000000" w:themeColor="text1"/>
                <w:kern w:val="0"/>
                <w:sz w:val="20"/>
                <w:szCs w:val="20"/>
              </w:rPr>
              <w:t>(3) 先進地視察を実施する活動</w:t>
            </w:r>
          </w:p>
        </w:tc>
        <w:tc>
          <w:tcPr>
            <w:tcW w:w="1843" w:type="dxa"/>
            <w:vAlign w:val="center"/>
          </w:tcPr>
          <w:p w:rsidR="00303D39" w:rsidRDefault="00303D39" w:rsidP="00303D39">
            <w:pPr>
              <w:jc w:val="right"/>
              <w:rPr>
                <w:kern w:val="0"/>
              </w:rPr>
            </w:pPr>
          </w:p>
          <w:p w:rsidR="00303D39" w:rsidRPr="00FA0579" w:rsidRDefault="00303D39" w:rsidP="00303D39">
            <w:pPr>
              <w:jc w:val="right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:rsidR="00303D39" w:rsidRPr="00FA0579" w:rsidRDefault="00303D39" w:rsidP="00303D39">
            <w:pPr>
              <w:jc w:val="right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303D39" w:rsidRPr="00FA0579" w:rsidRDefault="00303D39" w:rsidP="00303D39">
            <w:pPr>
              <w:wordWrap w:val="0"/>
              <w:jc w:val="right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303D39" w:rsidRPr="005E357F" w:rsidRDefault="00303D39" w:rsidP="00303D39">
            <w:pPr>
              <w:jc w:val="right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303D39" w:rsidRPr="00FA0579" w:rsidRDefault="00303D39" w:rsidP="00303D39">
            <w:pPr>
              <w:rPr>
                <w:kern w:val="0"/>
              </w:rPr>
            </w:pPr>
          </w:p>
        </w:tc>
      </w:tr>
      <w:tr w:rsidR="005E357F" w:rsidRPr="00FA0579" w:rsidTr="001C203A">
        <w:trPr>
          <w:trHeight w:val="70"/>
        </w:trPr>
        <w:tc>
          <w:tcPr>
            <w:tcW w:w="3686" w:type="dxa"/>
            <w:vAlign w:val="center"/>
          </w:tcPr>
          <w:p w:rsidR="005971DA" w:rsidRPr="00FA0579" w:rsidRDefault="005971DA" w:rsidP="005E357F">
            <w:pPr>
              <w:jc w:val="center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合</w:t>
            </w:r>
            <w:r w:rsidR="00C20FE3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　</w:t>
            </w:r>
            <w:r w:rsidR="005E357F">
              <w:rPr>
                <w:rFonts w:hAnsi="ＭＳ 明朝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Pr="00FA0579">
              <w:rPr>
                <w:rFonts w:hAnsi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1843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1842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992" w:type="dxa"/>
            <w:vAlign w:val="center"/>
          </w:tcPr>
          <w:p w:rsidR="005971DA" w:rsidRPr="00FA0579" w:rsidRDefault="005971DA" w:rsidP="005B6E34">
            <w:pPr>
              <w:jc w:val="right"/>
              <w:rPr>
                <w:kern w:val="0"/>
              </w:rPr>
            </w:pPr>
          </w:p>
        </w:tc>
        <w:tc>
          <w:tcPr>
            <w:tcW w:w="850" w:type="dxa"/>
            <w:vAlign w:val="center"/>
          </w:tcPr>
          <w:p w:rsidR="005971DA" w:rsidRPr="00FA0579" w:rsidRDefault="005971DA" w:rsidP="00C20FE3">
            <w:pPr>
              <w:rPr>
                <w:kern w:val="0"/>
              </w:rPr>
            </w:pPr>
          </w:p>
        </w:tc>
      </w:tr>
    </w:tbl>
    <w:p w:rsidR="00F16003" w:rsidRPr="002157CC" w:rsidRDefault="00F16003" w:rsidP="003579B4">
      <w:pPr>
        <w:ind w:leftChars="-67" w:left="447" w:hangingChars="270" w:hanging="594"/>
        <w:textAlignment w:val="baseline"/>
        <w:rPr>
          <w:rFonts w:hAnsi="ＭＳ 明朝" w:cs="ＭＳ 明朝"/>
          <w:color w:val="000000" w:themeColor="text1"/>
          <w:kern w:val="0"/>
          <w:szCs w:val="21"/>
        </w:rPr>
      </w:pPr>
    </w:p>
    <w:sectPr w:rsidR="00F16003" w:rsidRPr="002157CC" w:rsidSect="00AB34B0">
      <w:pgSz w:w="11906" w:h="16838" w:code="9"/>
      <w:pgMar w:top="1418" w:right="851" w:bottom="1418" w:left="851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56" w:rsidRDefault="00180156" w:rsidP="00CE1D08">
      <w:r>
        <w:separator/>
      </w:r>
    </w:p>
  </w:endnote>
  <w:endnote w:type="continuationSeparator" w:id="0">
    <w:p w:rsidR="00180156" w:rsidRDefault="00180156" w:rsidP="00CE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56" w:rsidRDefault="00180156" w:rsidP="00CE1D08">
      <w:r>
        <w:separator/>
      </w:r>
    </w:p>
  </w:footnote>
  <w:footnote w:type="continuationSeparator" w:id="0">
    <w:p w:rsidR="00180156" w:rsidRDefault="00180156" w:rsidP="00CE1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97"/>
    <w:rsid w:val="0000325B"/>
    <w:rsid w:val="000122F4"/>
    <w:rsid w:val="0001589C"/>
    <w:rsid w:val="00030F96"/>
    <w:rsid w:val="00031990"/>
    <w:rsid w:val="00034B91"/>
    <w:rsid w:val="00041D43"/>
    <w:rsid w:val="0004596D"/>
    <w:rsid w:val="00053065"/>
    <w:rsid w:val="000660F3"/>
    <w:rsid w:val="00067BFF"/>
    <w:rsid w:val="00075533"/>
    <w:rsid w:val="000806FA"/>
    <w:rsid w:val="00091B65"/>
    <w:rsid w:val="00093ADF"/>
    <w:rsid w:val="000A50B1"/>
    <w:rsid w:val="000A6679"/>
    <w:rsid w:val="000B3BC5"/>
    <w:rsid w:val="000B70A5"/>
    <w:rsid w:val="000B746C"/>
    <w:rsid w:val="000D196C"/>
    <w:rsid w:val="000F044D"/>
    <w:rsid w:val="000F1764"/>
    <w:rsid w:val="000F5338"/>
    <w:rsid w:val="00107B67"/>
    <w:rsid w:val="001120F2"/>
    <w:rsid w:val="00125B10"/>
    <w:rsid w:val="00130678"/>
    <w:rsid w:val="001535D6"/>
    <w:rsid w:val="00154233"/>
    <w:rsid w:val="00161295"/>
    <w:rsid w:val="001626E9"/>
    <w:rsid w:val="001756E7"/>
    <w:rsid w:val="00180156"/>
    <w:rsid w:val="0019056B"/>
    <w:rsid w:val="001918EE"/>
    <w:rsid w:val="001B0D61"/>
    <w:rsid w:val="001C0555"/>
    <w:rsid w:val="001C203A"/>
    <w:rsid w:val="001C3BCF"/>
    <w:rsid w:val="001C46E0"/>
    <w:rsid w:val="001E08E1"/>
    <w:rsid w:val="001E324D"/>
    <w:rsid w:val="001F3697"/>
    <w:rsid w:val="001F7DE5"/>
    <w:rsid w:val="002012B1"/>
    <w:rsid w:val="0020300E"/>
    <w:rsid w:val="00206C4C"/>
    <w:rsid w:val="0021145F"/>
    <w:rsid w:val="00212E8B"/>
    <w:rsid w:val="00213390"/>
    <w:rsid w:val="002157CC"/>
    <w:rsid w:val="00224D4D"/>
    <w:rsid w:val="00226E18"/>
    <w:rsid w:val="0023030D"/>
    <w:rsid w:val="00231C58"/>
    <w:rsid w:val="002620C8"/>
    <w:rsid w:val="00262522"/>
    <w:rsid w:val="0027193A"/>
    <w:rsid w:val="00283D4C"/>
    <w:rsid w:val="002A1C10"/>
    <w:rsid w:val="002A4DC8"/>
    <w:rsid w:val="002B102F"/>
    <w:rsid w:val="002B4BA6"/>
    <w:rsid w:val="002C5EA6"/>
    <w:rsid w:val="002D67D7"/>
    <w:rsid w:val="002F1698"/>
    <w:rsid w:val="002F383E"/>
    <w:rsid w:val="00303D39"/>
    <w:rsid w:val="00304778"/>
    <w:rsid w:val="00304815"/>
    <w:rsid w:val="00331F69"/>
    <w:rsid w:val="00343EDC"/>
    <w:rsid w:val="00346403"/>
    <w:rsid w:val="003473AF"/>
    <w:rsid w:val="003579B4"/>
    <w:rsid w:val="0036743E"/>
    <w:rsid w:val="00370681"/>
    <w:rsid w:val="00376A79"/>
    <w:rsid w:val="00377667"/>
    <w:rsid w:val="00387BDC"/>
    <w:rsid w:val="0039061F"/>
    <w:rsid w:val="00392500"/>
    <w:rsid w:val="003A66A9"/>
    <w:rsid w:val="003A6DF8"/>
    <w:rsid w:val="003A771A"/>
    <w:rsid w:val="003C3874"/>
    <w:rsid w:val="003C6C67"/>
    <w:rsid w:val="003D4603"/>
    <w:rsid w:val="003F09C0"/>
    <w:rsid w:val="003F3266"/>
    <w:rsid w:val="003F41CD"/>
    <w:rsid w:val="00400463"/>
    <w:rsid w:val="00404701"/>
    <w:rsid w:val="004074DA"/>
    <w:rsid w:val="004147AD"/>
    <w:rsid w:val="00417101"/>
    <w:rsid w:val="00436A71"/>
    <w:rsid w:val="004469B9"/>
    <w:rsid w:val="00454EA3"/>
    <w:rsid w:val="0045556B"/>
    <w:rsid w:val="004568BC"/>
    <w:rsid w:val="00456B6E"/>
    <w:rsid w:val="00466DB8"/>
    <w:rsid w:val="00467C1B"/>
    <w:rsid w:val="004703C0"/>
    <w:rsid w:val="00482D45"/>
    <w:rsid w:val="004862F9"/>
    <w:rsid w:val="00492939"/>
    <w:rsid w:val="00493A39"/>
    <w:rsid w:val="004B7E05"/>
    <w:rsid w:val="004C136F"/>
    <w:rsid w:val="004D64F9"/>
    <w:rsid w:val="004F2B72"/>
    <w:rsid w:val="005279D6"/>
    <w:rsid w:val="005343AF"/>
    <w:rsid w:val="005469B7"/>
    <w:rsid w:val="0055321A"/>
    <w:rsid w:val="0055502F"/>
    <w:rsid w:val="005564DB"/>
    <w:rsid w:val="0056041E"/>
    <w:rsid w:val="0056631A"/>
    <w:rsid w:val="005728B0"/>
    <w:rsid w:val="00580D77"/>
    <w:rsid w:val="00590ECA"/>
    <w:rsid w:val="005971DA"/>
    <w:rsid w:val="005A5A95"/>
    <w:rsid w:val="005B48B4"/>
    <w:rsid w:val="005B6E34"/>
    <w:rsid w:val="005C69C9"/>
    <w:rsid w:val="005D2423"/>
    <w:rsid w:val="005D568E"/>
    <w:rsid w:val="005D77C9"/>
    <w:rsid w:val="005E357F"/>
    <w:rsid w:val="005E4C14"/>
    <w:rsid w:val="005F4000"/>
    <w:rsid w:val="00602960"/>
    <w:rsid w:val="00605CBE"/>
    <w:rsid w:val="00606083"/>
    <w:rsid w:val="006123C4"/>
    <w:rsid w:val="006172DF"/>
    <w:rsid w:val="00626933"/>
    <w:rsid w:val="00637073"/>
    <w:rsid w:val="0064791C"/>
    <w:rsid w:val="00660939"/>
    <w:rsid w:val="00666B8F"/>
    <w:rsid w:val="006707A9"/>
    <w:rsid w:val="0067198B"/>
    <w:rsid w:val="00685DD6"/>
    <w:rsid w:val="006B2EF8"/>
    <w:rsid w:val="006B5D5E"/>
    <w:rsid w:val="006B64F6"/>
    <w:rsid w:val="006B67C0"/>
    <w:rsid w:val="006E512D"/>
    <w:rsid w:val="00701AEA"/>
    <w:rsid w:val="007042C7"/>
    <w:rsid w:val="0071791E"/>
    <w:rsid w:val="007208C2"/>
    <w:rsid w:val="0072285D"/>
    <w:rsid w:val="007345E6"/>
    <w:rsid w:val="00737287"/>
    <w:rsid w:val="00741875"/>
    <w:rsid w:val="007806BD"/>
    <w:rsid w:val="007853C4"/>
    <w:rsid w:val="0079046F"/>
    <w:rsid w:val="007A2368"/>
    <w:rsid w:val="007A4F75"/>
    <w:rsid w:val="007B7574"/>
    <w:rsid w:val="007C4241"/>
    <w:rsid w:val="007C64CC"/>
    <w:rsid w:val="007D4FC7"/>
    <w:rsid w:val="007E3524"/>
    <w:rsid w:val="007F6263"/>
    <w:rsid w:val="00803DE2"/>
    <w:rsid w:val="00812C06"/>
    <w:rsid w:val="008210DF"/>
    <w:rsid w:val="00823C2D"/>
    <w:rsid w:val="00831A70"/>
    <w:rsid w:val="0083305D"/>
    <w:rsid w:val="008737C6"/>
    <w:rsid w:val="00874364"/>
    <w:rsid w:val="00874A4F"/>
    <w:rsid w:val="008905C6"/>
    <w:rsid w:val="00891E81"/>
    <w:rsid w:val="00893B99"/>
    <w:rsid w:val="00894C2D"/>
    <w:rsid w:val="008A4C45"/>
    <w:rsid w:val="008B2548"/>
    <w:rsid w:val="008C00DB"/>
    <w:rsid w:val="008C7F1C"/>
    <w:rsid w:val="008D6466"/>
    <w:rsid w:val="008E57CA"/>
    <w:rsid w:val="009013E2"/>
    <w:rsid w:val="0091734F"/>
    <w:rsid w:val="00925237"/>
    <w:rsid w:val="00936F33"/>
    <w:rsid w:val="00937969"/>
    <w:rsid w:val="00947A5F"/>
    <w:rsid w:val="00952AE7"/>
    <w:rsid w:val="0095614F"/>
    <w:rsid w:val="00960BF8"/>
    <w:rsid w:val="009718C4"/>
    <w:rsid w:val="00991801"/>
    <w:rsid w:val="009A1E78"/>
    <w:rsid w:val="009A3ECF"/>
    <w:rsid w:val="009C70DD"/>
    <w:rsid w:val="009D036B"/>
    <w:rsid w:val="009D25EB"/>
    <w:rsid w:val="009D77A1"/>
    <w:rsid w:val="009E164B"/>
    <w:rsid w:val="009E370D"/>
    <w:rsid w:val="009F73AA"/>
    <w:rsid w:val="00A177D0"/>
    <w:rsid w:val="00A21760"/>
    <w:rsid w:val="00A2296B"/>
    <w:rsid w:val="00A22B89"/>
    <w:rsid w:val="00A32FB1"/>
    <w:rsid w:val="00A37782"/>
    <w:rsid w:val="00A572A2"/>
    <w:rsid w:val="00A71208"/>
    <w:rsid w:val="00A72740"/>
    <w:rsid w:val="00A86DCA"/>
    <w:rsid w:val="00A94B7F"/>
    <w:rsid w:val="00AA76F0"/>
    <w:rsid w:val="00AB016F"/>
    <w:rsid w:val="00AB2660"/>
    <w:rsid w:val="00AB28EA"/>
    <w:rsid w:val="00AB34B0"/>
    <w:rsid w:val="00AB52F6"/>
    <w:rsid w:val="00AC0E0A"/>
    <w:rsid w:val="00AC434F"/>
    <w:rsid w:val="00AE1BE6"/>
    <w:rsid w:val="00AF0DD9"/>
    <w:rsid w:val="00AF39D2"/>
    <w:rsid w:val="00B0793A"/>
    <w:rsid w:val="00B07AF9"/>
    <w:rsid w:val="00B23200"/>
    <w:rsid w:val="00B32C3A"/>
    <w:rsid w:val="00B3558C"/>
    <w:rsid w:val="00B472F1"/>
    <w:rsid w:val="00B55EED"/>
    <w:rsid w:val="00B57D8C"/>
    <w:rsid w:val="00B6260B"/>
    <w:rsid w:val="00B62BB6"/>
    <w:rsid w:val="00B65827"/>
    <w:rsid w:val="00B76967"/>
    <w:rsid w:val="00B81D4E"/>
    <w:rsid w:val="00B836A6"/>
    <w:rsid w:val="00B85EAE"/>
    <w:rsid w:val="00B92587"/>
    <w:rsid w:val="00BA5AC0"/>
    <w:rsid w:val="00BC6261"/>
    <w:rsid w:val="00BF7CFF"/>
    <w:rsid w:val="00C10C38"/>
    <w:rsid w:val="00C115A3"/>
    <w:rsid w:val="00C1204D"/>
    <w:rsid w:val="00C17C67"/>
    <w:rsid w:val="00C20FE3"/>
    <w:rsid w:val="00C34036"/>
    <w:rsid w:val="00C40906"/>
    <w:rsid w:val="00C65E27"/>
    <w:rsid w:val="00C67062"/>
    <w:rsid w:val="00C77893"/>
    <w:rsid w:val="00C85A0E"/>
    <w:rsid w:val="00C87EAD"/>
    <w:rsid w:val="00C92C67"/>
    <w:rsid w:val="00C93A81"/>
    <w:rsid w:val="00CA28B4"/>
    <w:rsid w:val="00CC2EF0"/>
    <w:rsid w:val="00CC4AC1"/>
    <w:rsid w:val="00CC58B5"/>
    <w:rsid w:val="00CD4161"/>
    <w:rsid w:val="00CD73BD"/>
    <w:rsid w:val="00CD77FE"/>
    <w:rsid w:val="00CE1D08"/>
    <w:rsid w:val="00D0475D"/>
    <w:rsid w:val="00D05BEB"/>
    <w:rsid w:val="00D10A65"/>
    <w:rsid w:val="00D16C74"/>
    <w:rsid w:val="00D23D44"/>
    <w:rsid w:val="00D3012B"/>
    <w:rsid w:val="00D309B1"/>
    <w:rsid w:val="00D30FC3"/>
    <w:rsid w:val="00D362B6"/>
    <w:rsid w:val="00D37D2D"/>
    <w:rsid w:val="00D44227"/>
    <w:rsid w:val="00D459D0"/>
    <w:rsid w:val="00D527D7"/>
    <w:rsid w:val="00D579BB"/>
    <w:rsid w:val="00D7511C"/>
    <w:rsid w:val="00D8533F"/>
    <w:rsid w:val="00D91A9E"/>
    <w:rsid w:val="00D9466A"/>
    <w:rsid w:val="00DC67E9"/>
    <w:rsid w:val="00DD6EB8"/>
    <w:rsid w:val="00DE0570"/>
    <w:rsid w:val="00DE33F6"/>
    <w:rsid w:val="00DF0E91"/>
    <w:rsid w:val="00DF3680"/>
    <w:rsid w:val="00DF374F"/>
    <w:rsid w:val="00E108B7"/>
    <w:rsid w:val="00E13165"/>
    <w:rsid w:val="00E1408C"/>
    <w:rsid w:val="00E25609"/>
    <w:rsid w:val="00E32081"/>
    <w:rsid w:val="00E355D8"/>
    <w:rsid w:val="00E45438"/>
    <w:rsid w:val="00E50E0F"/>
    <w:rsid w:val="00E57CC5"/>
    <w:rsid w:val="00E7498C"/>
    <w:rsid w:val="00EA7A3B"/>
    <w:rsid w:val="00EB1976"/>
    <w:rsid w:val="00EB7DBF"/>
    <w:rsid w:val="00ED7A5F"/>
    <w:rsid w:val="00ED7C41"/>
    <w:rsid w:val="00EE5D9F"/>
    <w:rsid w:val="00EE7098"/>
    <w:rsid w:val="00EE77F9"/>
    <w:rsid w:val="00EF2C17"/>
    <w:rsid w:val="00F16003"/>
    <w:rsid w:val="00F20418"/>
    <w:rsid w:val="00F31A1E"/>
    <w:rsid w:val="00F63C20"/>
    <w:rsid w:val="00F74821"/>
    <w:rsid w:val="00F77F7B"/>
    <w:rsid w:val="00F850A5"/>
    <w:rsid w:val="00F91A86"/>
    <w:rsid w:val="00FA0579"/>
    <w:rsid w:val="00FA5E5E"/>
    <w:rsid w:val="00FD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0E5C2"/>
  <w15:docId w15:val="{87353132-84E4-4744-B702-2A749A6A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B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1F36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rsid w:val="00CE1D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E1D08"/>
    <w:rPr>
      <w:kern w:val="2"/>
      <w:sz w:val="21"/>
      <w:szCs w:val="24"/>
    </w:rPr>
  </w:style>
  <w:style w:type="paragraph" w:styleId="a6">
    <w:name w:val="footer"/>
    <w:basedOn w:val="a"/>
    <w:link w:val="a7"/>
    <w:rsid w:val="00CE1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E1D0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A4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8">
    <w:name w:val="Table Grid"/>
    <w:basedOn w:val="a1"/>
    <w:rsid w:val="00BA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FA0579"/>
    <w:pPr>
      <w:jc w:val="center"/>
    </w:pPr>
  </w:style>
  <w:style w:type="character" w:customStyle="1" w:styleId="aa">
    <w:name w:val="記 (文字)"/>
    <w:basedOn w:val="a0"/>
    <w:link w:val="a9"/>
    <w:rsid w:val="00FA0579"/>
    <w:rPr>
      <w:kern w:val="2"/>
      <w:sz w:val="21"/>
      <w:szCs w:val="24"/>
    </w:rPr>
  </w:style>
  <w:style w:type="paragraph" w:styleId="ab">
    <w:name w:val="Closing"/>
    <w:basedOn w:val="a"/>
    <w:link w:val="ac"/>
    <w:rsid w:val="00FA0579"/>
    <w:pPr>
      <w:jc w:val="right"/>
    </w:pPr>
  </w:style>
  <w:style w:type="character" w:customStyle="1" w:styleId="ac">
    <w:name w:val="結語 (文字)"/>
    <w:basedOn w:val="a0"/>
    <w:link w:val="ab"/>
    <w:rsid w:val="00FA0579"/>
    <w:rPr>
      <w:kern w:val="2"/>
      <w:sz w:val="21"/>
      <w:szCs w:val="24"/>
    </w:rPr>
  </w:style>
  <w:style w:type="character" w:styleId="ad">
    <w:name w:val="annotation reference"/>
    <w:basedOn w:val="a0"/>
    <w:rsid w:val="00A94B7F"/>
    <w:rPr>
      <w:sz w:val="18"/>
      <w:szCs w:val="18"/>
    </w:rPr>
  </w:style>
  <w:style w:type="paragraph" w:styleId="ae">
    <w:name w:val="annotation text"/>
    <w:basedOn w:val="a"/>
    <w:link w:val="af"/>
    <w:rsid w:val="00A94B7F"/>
    <w:pPr>
      <w:jc w:val="left"/>
    </w:pPr>
  </w:style>
  <w:style w:type="character" w:customStyle="1" w:styleId="af">
    <w:name w:val="コメント文字列 (文字)"/>
    <w:basedOn w:val="a0"/>
    <w:link w:val="ae"/>
    <w:rsid w:val="00A94B7F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A94B7F"/>
    <w:rPr>
      <w:b/>
      <w:bCs/>
    </w:rPr>
  </w:style>
  <w:style w:type="character" w:customStyle="1" w:styleId="af1">
    <w:name w:val="コメント内容 (文字)"/>
    <w:basedOn w:val="af"/>
    <w:link w:val="af0"/>
    <w:rsid w:val="00A94B7F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A94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A94B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2AA6-A082-4113-83E1-D5B9F410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形県戸別所得補償経営安定推進事業交付要綱(案)</vt:lpstr>
      <vt:lpstr>山形県戸別所得補償経営安定推進事業交付要綱(案)</vt:lpstr>
    </vt:vector>
  </TitlesOfParts>
  <Company>山形県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県戸別所得補償経営安定推進事業交付要綱(案)</dc:title>
  <dc:creator>user</dc:creator>
  <cp:lastModifiedBy>酒田市</cp:lastModifiedBy>
  <cp:revision>9</cp:revision>
  <cp:lastPrinted>2015-08-03T10:57:00Z</cp:lastPrinted>
  <dcterms:created xsi:type="dcterms:W3CDTF">2018-05-16T00:47:00Z</dcterms:created>
  <dcterms:modified xsi:type="dcterms:W3CDTF">2018-05-16T06:27:00Z</dcterms:modified>
</cp:coreProperties>
</file>